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13B2" w:rsidP="004C13B2" w14:paraId="24C107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3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6:00Z</dcterms:created>
  <dcterms:modified xsi:type="dcterms:W3CDTF">2022-09-06T11:16:00Z</dcterms:modified>
</cp:coreProperties>
</file>